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7938"/>
        <w:gridCol w:w="1700"/>
      </w:tblGrid>
      <w:tr w:rsidR="00AF0C09" w:rsidTr="00F37D0D">
        <w:trPr>
          <w:trHeight w:val="56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</w:tcPr>
          <w:p w:rsidR="00AF0C09" w:rsidRPr="00AF0C09" w:rsidRDefault="00AF0C09" w:rsidP="003F57E5">
            <w:pPr>
              <w:spacing w:line="560" w:lineRule="exact"/>
              <w:jc w:val="left"/>
              <w:rPr>
                <w:rFonts w:ascii="メイリオ" w:eastAsia="メイリオ" w:hAnsi="メイリオ" w:cs="メイリオ"/>
                <w:b/>
                <w:sz w:val="28"/>
              </w:rPr>
            </w:pPr>
            <w:bookmarkStart w:id="0" w:name="_GoBack"/>
            <w:bookmarkEnd w:id="0"/>
            <w:r w:rsidRPr="00AF0C0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</w:rPr>
              <w:t xml:space="preserve">インターンシップ </w:t>
            </w:r>
            <w:r w:rsidRPr="00AF0C09">
              <w:rPr>
                <w:rFonts w:ascii="メイリオ" w:eastAsia="メイリオ" w:hAnsi="メイリオ" w:cs="メイリオ"/>
                <w:b/>
                <w:color w:val="FFFFFF" w:themeColor="background1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AF0C09" w:rsidRPr="00AF0C09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2"/>
                    </w:rPr>
                    <w:t>もくひょう</w:t>
                  </w:r>
                </w:rt>
                <w:rubyBase>
                  <w:r w:rsidR="00AF0C09" w:rsidRPr="00AF0C09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</w:rPr>
                    <w:t>目標</w:t>
                  </w:r>
                </w:rubyBase>
              </w:ruby>
            </w:r>
            <w:r w:rsidR="003F57E5">
              <w:rPr>
                <w:rFonts w:ascii="メイリオ" w:eastAsia="メイリオ" w:hAnsi="メイリオ" w:cs="メイリオ"/>
                <w:b/>
                <w:color w:val="FFFFFF" w:themeColor="background1"/>
                <w:sz w:val="28"/>
              </w:rPr>
              <w:ruby>
                <w:rubyPr>
                  <w:rubyAlign w:val="distributeSpace"/>
                  <w:hps w:val="12"/>
                  <w:hpsRaise w:val="26"/>
                  <w:hpsBaseText w:val="28"/>
                  <w:lid w:val="ja-JP"/>
                </w:rubyPr>
                <w:rt>
                  <w:r w:rsidR="003F57E5" w:rsidRPr="003F57E5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2"/>
                    </w:rPr>
                    <w:t>ひょうか</w:t>
                  </w:r>
                </w:rt>
                <w:rubyBase>
                  <w:r w:rsidR="003F57E5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8"/>
                    </w:rPr>
                    <w:t>評価</w:t>
                  </w:r>
                </w:rubyBase>
              </w:ruby>
            </w:r>
            <w:r w:rsidRPr="00AF0C09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8"/>
              </w:rPr>
              <w:t>シート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A32E73" w:rsidRPr="00A32E73" w:rsidRDefault="00A32E73" w:rsidP="00A32E7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</w:rPr>
            </w:pPr>
            <w:r w:rsidRPr="00A32E73">
              <w:rPr>
                <w:rFonts w:ascii="メイリオ" w:eastAsia="メイリオ" w:hAnsi="メイリオ" w:cs="メイリオ" w:hint="eastAsia"/>
                <w:b/>
                <w:sz w:val="18"/>
              </w:rPr>
              <w:t>インターンシップ</w:t>
            </w:r>
          </w:p>
          <w:p w:rsidR="00AF0C09" w:rsidRPr="00AF0C09" w:rsidRDefault="00A32E73" w:rsidP="00C91EF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8"/>
              </w:rPr>
            </w:pPr>
            <w:r w:rsidRPr="00A32E73">
              <w:rPr>
                <w:rFonts w:ascii="メイリオ" w:eastAsia="メイリオ" w:hAnsi="メイリオ" w:cs="メイリオ" w:hint="eastAsia"/>
                <w:b/>
                <w:sz w:val="20"/>
              </w:rPr>
              <w:t>ご</w:t>
            </w:r>
            <w:r w:rsidR="00B01F0D">
              <w:rPr>
                <w:rFonts w:ascii="メイリオ" w:eastAsia="メイリオ" w:hAnsi="メイリオ" w:cs="メイリオ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sz w:val="10"/>
                    </w:rPr>
                    <w:t>たんとうしゃ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sz w:val="20"/>
                    </w:rPr>
                    <w:t>担当者</w:t>
                  </w:r>
                </w:rubyBase>
              </w:ruby>
            </w:r>
            <w:r w:rsidR="00B01F0D">
              <w:rPr>
                <w:rFonts w:ascii="メイリオ" w:eastAsia="メイリオ" w:hAnsi="メイリオ" w:cs="メイリオ"/>
                <w:b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sz w:val="10"/>
                    </w:rPr>
                    <w:t>きにゅうよう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sz w:val="20"/>
                    </w:rPr>
                    <w:t>記入用</w:t>
                  </w:r>
                </w:rubyBase>
              </w:ruby>
            </w:r>
          </w:p>
        </w:tc>
      </w:tr>
    </w:tbl>
    <w:p w:rsidR="00770E83" w:rsidRDefault="007F3C8F" w:rsidP="00B01F0D">
      <w:pPr>
        <w:jc w:val="center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＜インターンシップ</w:t>
      </w:r>
      <w:r w:rsidR="001D167C">
        <w:rPr>
          <w:rFonts w:ascii="メイリオ" w:eastAsia="メイリオ" w:hAnsi="メイリオ" w:cs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D167C" w:rsidRPr="001D167C">
              <w:rPr>
                <w:rFonts w:ascii="メイリオ" w:eastAsia="メイリオ" w:hAnsi="メイリオ" w:cs="メイリオ"/>
                <w:sz w:val="9"/>
              </w:rPr>
              <w:t>しゅうりょうご</w:t>
            </w:r>
          </w:rt>
          <w:rubyBase>
            <w:r w:rsidR="001D167C">
              <w:rPr>
                <w:rFonts w:ascii="メイリオ" w:eastAsia="メイリオ" w:hAnsi="メイリオ" w:cs="メイリオ"/>
                <w:sz w:val="18"/>
              </w:rPr>
              <w:t>終了後</w:t>
            </w:r>
          </w:rubyBase>
        </w:ruby>
      </w:r>
      <w:r w:rsidR="00DD2CE6">
        <w:rPr>
          <w:rFonts w:ascii="メイリオ" w:eastAsia="メイリオ" w:hAnsi="メイリオ" w:cs="メイリオ" w:hint="eastAsia"/>
          <w:sz w:val="18"/>
        </w:rPr>
        <w:t>に、</w:t>
      </w:r>
      <w:r w:rsidR="00DD2CE6">
        <w:rPr>
          <w:rFonts w:ascii="メイリオ" w:eastAsia="メイリオ" w:hAnsi="メイリオ" w:cs="メイリオ"/>
          <w:sz w:val="18"/>
        </w:rPr>
        <w:t>評価</w:t>
      </w:r>
      <w:r w:rsidR="00DD2CE6">
        <w:rPr>
          <w:rFonts w:ascii="メイリオ" w:eastAsia="メイリオ" w:hAnsi="メイリオ" w:cs="メイリオ" w:hint="eastAsia"/>
          <w:sz w:val="18"/>
        </w:rPr>
        <w:t>を</w:t>
      </w:r>
      <w:r w:rsidR="001D167C">
        <w:rPr>
          <w:rFonts w:ascii="メイリオ" w:eastAsia="メイリオ" w:hAnsi="メイリオ" w:cs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D167C" w:rsidRPr="001D167C">
              <w:rPr>
                <w:rFonts w:ascii="メイリオ" w:eastAsia="メイリオ" w:hAnsi="メイリオ" w:cs="メイリオ"/>
                <w:sz w:val="9"/>
              </w:rPr>
              <w:t>きにゅう</w:t>
            </w:r>
          </w:rt>
          <w:rubyBase>
            <w:r w:rsidR="001D167C">
              <w:rPr>
                <w:rFonts w:ascii="メイリオ" w:eastAsia="メイリオ" w:hAnsi="メイリオ" w:cs="メイリオ"/>
                <w:sz w:val="18"/>
              </w:rPr>
              <w:t>記入</w:t>
            </w:r>
          </w:rubyBase>
        </w:ruby>
      </w:r>
      <w:r w:rsidR="00DD2CE6">
        <w:rPr>
          <w:rFonts w:ascii="メイリオ" w:eastAsia="メイリオ" w:hAnsi="メイリオ" w:cs="メイリオ" w:hint="eastAsia"/>
          <w:sz w:val="18"/>
        </w:rPr>
        <w:t>して</w:t>
      </w:r>
      <w:r w:rsidR="001D167C">
        <w:rPr>
          <w:rFonts w:ascii="メイリオ" w:eastAsia="メイリオ" w:hAnsi="メイリオ" w:cs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D167C" w:rsidRPr="001D167C">
              <w:rPr>
                <w:rFonts w:ascii="メイリオ" w:eastAsia="メイリオ" w:hAnsi="メイリオ" w:cs="メイリオ"/>
                <w:sz w:val="9"/>
              </w:rPr>
              <w:t>がくせい</w:t>
            </w:r>
          </w:rt>
          <w:rubyBase>
            <w:r w:rsidR="001D167C">
              <w:rPr>
                <w:rFonts w:ascii="メイリオ" w:eastAsia="メイリオ" w:hAnsi="メイリオ" w:cs="メイリオ"/>
                <w:sz w:val="18"/>
              </w:rPr>
              <w:t>学生</w:t>
            </w:r>
          </w:rubyBase>
        </w:ruby>
      </w:r>
      <w:r w:rsidR="00DD2CE6">
        <w:rPr>
          <w:rFonts w:ascii="メイリオ" w:eastAsia="メイリオ" w:hAnsi="メイリオ" w:cs="メイリオ" w:hint="eastAsia"/>
          <w:sz w:val="18"/>
        </w:rPr>
        <w:t>にお</w:t>
      </w:r>
      <w:r w:rsidR="001D167C">
        <w:rPr>
          <w:rFonts w:ascii="メイリオ" w:eastAsia="メイリオ" w:hAnsi="メイリオ" w:cs="メイリオ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D167C" w:rsidRPr="001D167C">
              <w:rPr>
                <w:rFonts w:ascii="メイリオ" w:eastAsia="メイリオ" w:hAnsi="メイリオ" w:cs="メイリオ"/>
                <w:sz w:val="9"/>
              </w:rPr>
              <w:t>わた</w:t>
            </w:r>
          </w:rt>
          <w:rubyBase>
            <w:r w:rsidR="001D167C">
              <w:rPr>
                <w:rFonts w:ascii="メイリオ" w:eastAsia="メイリオ" w:hAnsi="メイリオ" w:cs="メイリオ"/>
                <w:sz w:val="18"/>
              </w:rPr>
              <w:t>渡</w:t>
            </w:r>
          </w:rubyBase>
        </w:ruby>
      </w:r>
      <w:r w:rsidR="002253A8">
        <w:rPr>
          <w:rFonts w:ascii="メイリオ" w:eastAsia="メイリオ" w:hAnsi="メイリオ" w:cs="メイリオ" w:hint="eastAsia"/>
          <w:sz w:val="18"/>
        </w:rPr>
        <w:t>し</w:t>
      </w:r>
      <w:r w:rsidR="00A32E73">
        <w:rPr>
          <w:rFonts w:ascii="メイリオ" w:eastAsia="メイリオ" w:hAnsi="メイリオ" w:cs="メイリオ" w:hint="eastAsia"/>
          <w:sz w:val="18"/>
        </w:rPr>
        <w:t>ください</w:t>
      </w:r>
      <w:r>
        <w:rPr>
          <w:rFonts w:ascii="メイリオ" w:eastAsia="メイリオ" w:hAnsi="メイリオ" w:cs="メイリオ" w:hint="eastAsia"/>
          <w:sz w:val="18"/>
        </w:rPr>
        <w:t>。＞</w:t>
      </w:r>
    </w:p>
    <w:p w:rsidR="00A32E73" w:rsidRPr="00251F93" w:rsidRDefault="00DD2CE6" w:rsidP="00251F93">
      <w:pPr>
        <w:jc w:val="righ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/>
          <w:sz w:val="18"/>
        </w:rPr>
        <w:t>記入日</w:t>
      </w:r>
      <w:r w:rsidRPr="00B45D0D">
        <w:rPr>
          <w:rFonts w:ascii="メイリオ" w:eastAsia="メイリオ" w:hAnsi="メイリオ" w:cs="メイリオ" w:hint="eastAsia"/>
          <w:sz w:val="18"/>
        </w:rPr>
        <w:t>：</w:t>
      </w:r>
      <w:r w:rsidR="00251F93" w:rsidRPr="00B45D0D">
        <w:rPr>
          <w:rFonts w:ascii="メイリオ" w:eastAsia="メイリオ" w:hAnsi="メイリオ" w:cs="メイリオ" w:hint="eastAsia"/>
          <w:sz w:val="18"/>
        </w:rPr>
        <w:t xml:space="preserve">　　</w:t>
      </w:r>
      <w:r>
        <w:rPr>
          <w:rFonts w:ascii="メイリオ" w:eastAsia="メイリオ" w:hAnsi="メイリオ" w:cs="メイリオ"/>
          <w:sz w:val="18"/>
        </w:rPr>
        <w:t>年</w:t>
      </w:r>
      <w:r w:rsidR="00251F93" w:rsidRPr="00B45D0D">
        <w:rPr>
          <w:rFonts w:ascii="メイリオ" w:eastAsia="メイリオ" w:hAnsi="メイリオ" w:cs="メイリオ" w:hint="eastAsia"/>
          <w:sz w:val="18"/>
        </w:rPr>
        <w:t xml:space="preserve">　　</w:t>
      </w:r>
      <w:r>
        <w:rPr>
          <w:rFonts w:ascii="メイリオ" w:eastAsia="メイリオ" w:hAnsi="メイリオ" w:cs="メイリオ"/>
          <w:sz w:val="18"/>
        </w:rPr>
        <w:t>月</w:t>
      </w:r>
      <w:r w:rsidR="00251F93" w:rsidRPr="00B45D0D">
        <w:rPr>
          <w:rFonts w:ascii="メイリオ" w:eastAsia="メイリオ" w:hAnsi="メイリオ" w:cs="メイリオ" w:hint="eastAsia"/>
          <w:sz w:val="18"/>
        </w:rPr>
        <w:t xml:space="preserve">　　</w:t>
      </w:r>
      <w:r>
        <w:rPr>
          <w:rFonts w:ascii="メイリオ" w:eastAsia="メイリオ" w:hAnsi="メイリオ" w:cs="メイリオ"/>
          <w:sz w:val="18"/>
        </w:rPr>
        <w:t>日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134"/>
        <w:gridCol w:w="3118"/>
      </w:tblGrid>
      <w:tr w:rsidR="00A32E73" w:rsidTr="00F37D0D">
        <w:trPr>
          <w:trHeight w:val="454"/>
        </w:trPr>
        <w:tc>
          <w:tcPr>
            <w:tcW w:w="1134" w:type="dxa"/>
            <w:tcBorders>
              <w:top w:val="single" w:sz="8" w:space="0" w:color="auto"/>
              <w:bottom w:val="single" w:sz="4" w:space="0" w:color="000000" w:themeColor="text1"/>
              <w:right w:val="nil"/>
            </w:tcBorders>
            <w:shd w:val="clear" w:color="auto" w:fill="C5E0B3" w:themeFill="accent6" w:themeFillTint="66"/>
            <w:vAlign w:val="center"/>
          </w:tcPr>
          <w:p w:rsidR="00A32E73" w:rsidRPr="006245C6" w:rsidRDefault="00B01F0D" w:rsidP="00B01F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9"/>
                    </w:rPr>
                    <w:t>がくせ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18"/>
                    </w:rPr>
                    <w:t>学生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9"/>
                    </w:rPr>
                    <w:t>しめ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E73" w:rsidRDefault="00A32E73" w:rsidP="000D5905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251F93" w:rsidTr="00F37D0D">
        <w:trPr>
          <w:trHeight w:val="454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251F93" w:rsidRDefault="00B01F0D" w:rsidP="000D5905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9"/>
                    </w:rPr>
                    <w:t>きぎょうめ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18"/>
                    </w:rPr>
                    <w:t>企業名</w:t>
                  </w:r>
                </w:rubyBase>
              </w:ruby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F93" w:rsidRDefault="00251F93" w:rsidP="000D5905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251F93" w:rsidRPr="00251F93" w:rsidRDefault="00DD2CE6" w:rsidP="00DD2CE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</w:rPr>
            </w:pPr>
            <w:r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D2CE6" w:rsidRPr="00DD2CE6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ひょうか</w:t>
                  </w:r>
                </w:rt>
                <w:rubyBase>
                  <w:r w:rsidR="00DD2CE6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評価</w:t>
                  </w:r>
                </w:rubyBase>
              </w:ruby>
            </w:r>
            <w:r w:rsidR="00251F93" w:rsidRPr="00251F93">
              <w:rPr>
                <w:rFonts w:ascii="メイリオ" w:eastAsia="メイリオ" w:hAnsi="メイリオ" w:cs="メイリオ" w:hint="eastAsia"/>
                <w:b/>
                <w:sz w:val="18"/>
              </w:rPr>
              <w:t>シート</w:t>
            </w:r>
          </w:p>
          <w:p w:rsidR="00251F93" w:rsidRDefault="00B01F0D" w:rsidP="00934066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きにゅうしゃ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記入者</w:t>
                  </w:r>
                </w:rubyBase>
              </w:ruby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51F93" w:rsidRDefault="00251F93" w:rsidP="000D5905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A32E73" w:rsidTr="00F37D0D">
        <w:trPr>
          <w:trHeight w:val="454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A32E73" w:rsidRPr="006245C6" w:rsidRDefault="00B01F0D" w:rsidP="00B01F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9"/>
                    </w:rPr>
                    <w:t>き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18"/>
                    </w:rPr>
                    <w:t>期</w:t>
                  </w:r>
                </w:rubyBase>
              </w:ruby>
            </w:r>
            <w:r w:rsidR="00251F93">
              <w:rPr>
                <w:rFonts w:ascii="メイリオ" w:eastAsia="メイリオ" w:hAnsi="メイリオ" w:cs="メイリオ" w:hint="eastAsia"/>
                <w:b/>
                <w:color w:val="000000" w:themeColor="text1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/>
                <w:b/>
                <w:color w:val="000000" w:themeColor="text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9"/>
                    </w:rPr>
                    <w:t>かん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000000" w:themeColor="text1"/>
                      <w:sz w:val="18"/>
                    </w:rPr>
                    <w:t>間</w:t>
                  </w:r>
                </w:rubyBase>
              </w:ruby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A32E73" w:rsidRDefault="00934066" w:rsidP="00B01F0D">
            <w:pPr>
              <w:spacing w:line="280" w:lineRule="exact"/>
              <w:ind w:firstLineChars="400" w:firstLine="720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年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8"/>
              </w:rPr>
              <w:t>月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8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（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）　～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18"/>
              </w:rPr>
              <w:t>年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8"/>
              </w:rPr>
              <w:t>月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r>
              <w:rPr>
                <w:rFonts w:ascii="メイリオ" w:eastAsia="メイリオ" w:hAnsi="メイリオ" w:cs="メイリオ"/>
                <w:sz w:val="18"/>
              </w:rPr>
              <w:t>日</w:t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 xml:space="preserve">（　　）　　　　　　（　　　　</w:t>
            </w:r>
            <w:r w:rsidR="00B01F0D"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sz w:val="9"/>
                    </w:rPr>
                    <w:t>にちかん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sz w:val="18"/>
                    </w:rPr>
                    <w:t>日間</w:t>
                  </w:r>
                </w:rubyBase>
              </w:ruby>
            </w:r>
            <w:r w:rsidR="00251F93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</w:tc>
      </w:tr>
    </w:tbl>
    <w:p w:rsidR="00A341F1" w:rsidRPr="00934066" w:rsidRDefault="00A341F1" w:rsidP="00770E83">
      <w:pPr>
        <w:spacing w:line="300" w:lineRule="exact"/>
        <w:jc w:val="right"/>
        <w:rPr>
          <w:rFonts w:ascii="メイリオ" w:eastAsia="メイリオ" w:hAnsi="メイリオ" w:cs="メイリオ"/>
          <w:sz w:val="18"/>
        </w:rPr>
      </w:pPr>
    </w:p>
    <w:p w:rsidR="00A341F1" w:rsidRPr="007E172B" w:rsidRDefault="00A341F1" w:rsidP="00A341F1">
      <w:pPr>
        <w:spacing w:line="160" w:lineRule="exact"/>
        <w:jc w:val="left"/>
        <w:rPr>
          <w:rFonts w:ascii="メイリオ" w:eastAsia="メイリオ" w:hAnsi="メイリオ" w:cs="メイリオ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0E2207" w:rsidRPr="00B45D0D" w:rsidTr="00F37D0D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176D24" w:rsidRPr="00120792" w:rsidRDefault="001D167C" w:rsidP="00934066">
            <w:pPr>
              <w:spacing w:line="360" w:lineRule="exact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目標</w:t>
            </w:r>
            <w:r w:rsidR="007F3C8F" w:rsidRPr="002A0370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  <w:r w:rsidR="00251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 xml:space="preserve"> に</w:t>
            </w:r>
            <w:r w:rsidR="00B01F0D"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2"/>
                    </w:rPr>
                    <w:t>た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 w:rsidR="00251F93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して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の</w:t>
            </w: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評価</w:t>
            </w:r>
          </w:p>
        </w:tc>
      </w:tr>
      <w:tr w:rsidR="00E12E0C" w:rsidRPr="00B45D0D" w:rsidTr="00F37D0D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E12E0C" w:rsidRPr="002D0CF4" w:rsidRDefault="00E12E0C" w:rsidP="00B01F0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2E0C" w:rsidRPr="00B01F0D">
                    <w:rPr>
                      <w:rFonts w:ascii="メイリオ" w:eastAsia="メイリオ" w:hAnsi="メイリオ" w:cs="メイリオ"/>
                      <w:sz w:val="9"/>
                    </w:rPr>
                    <w:t>こうもく</w:t>
                  </w:r>
                </w:rt>
                <w:rubyBase>
                  <w:r w:rsidR="00E12E0C">
                    <w:rPr>
                      <w:rFonts w:ascii="メイリオ" w:eastAsia="メイリオ" w:hAnsi="メイリオ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2E0C" w:rsidRPr="00B01F0D">
                    <w:rPr>
                      <w:rFonts w:ascii="メイリオ" w:eastAsia="メイリオ" w:hAnsi="メイリオ" w:cs="メイリオ"/>
                      <w:sz w:val="9"/>
                    </w:rPr>
                    <w:t>ばんごう</w:t>
                  </w:r>
                </w:rt>
                <w:rubyBase>
                  <w:r w:rsidR="00E12E0C">
                    <w:rPr>
                      <w:rFonts w:ascii="メイリオ" w:eastAsia="メイリオ" w:hAnsi="メイリオ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E12E0C" w:rsidRPr="00F37D0D" w:rsidRDefault="00E12E0C" w:rsidP="00E12E0C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</w:rPr>
            </w:pP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2E0C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ひょうか</w:t>
                  </w:r>
                </w:rt>
                <w:rubyBase>
                  <w:r w:rsidR="00E12E0C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評価</w:t>
                  </w:r>
                </w:rubyBase>
              </w:ruby>
            </w: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12E0C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すうち</w:t>
                  </w:r>
                </w:rt>
                <w:rubyBase>
                  <w:r w:rsidR="00E12E0C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E12E0C" w:rsidRPr="002D0CF4" w:rsidRDefault="00E12E0C" w:rsidP="00A460D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評価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コメント</w:t>
            </w:r>
          </w:p>
        </w:tc>
      </w:tr>
      <w:tr w:rsidR="003A7D9F" w:rsidRPr="00B45D0D" w:rsidTr="003A7D9F">
        <w:trPr>
          <w:trHeight w:val="1730"/>
        </w:trPr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Default="003A7D9F" w:rsidP="00F37D0D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c>
            </w:tr>
          </w:tbl>
          <w:p w:rsidR="003A7D9F" w:rsidRPr="002D0CF4" w:rsidRDefault="003A7D9F" w:rsidP="00A341F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Default="003A7D9F" w:rsidP="00F37D0D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c>
            </w:tr>
          </w:tbl>
          <w:p w:rsidR="003A7D9F" w:rsidRPr="002D0CF4" w:rsidRDefault="003A7D9F" w:rsidP="00F37D0D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FFFFFF" w:themeFill="background1"/>
          </w:tcPr>
          <w:p w:rsidR="003A7D9F" w:rsidRPr="002D0CF4" w:rsidRDefault="003A7D9F" w:rsidP="003A7D9F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E12E0C" w:rsidRDefault="00E12E0C" w:rsidP="00770E83">
      <w:pPr>
        <w:spacing w:line="240" w:lineRule="exact"/>
        <w:rPr>
          <w:sz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F37D0D" w:rsidRPr="00B45D0D" w:rsidTr="00F37962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F37D0D" w:rsidRPr="00120792" w:rsidRDefault="00F37D0D" w:rsidP="00F37D0D">
            <w:pPr>
              <w:spacing w:line="360" w:lineRule="exact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目標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 に</w:t>
            </w: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2"/>
                    </w:rPr>
                    <w:t>たい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しての</w:t>
            </w: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評価</w:t>
            </w:r>
          </w:p>
        </w:tc>
      </w:tr>
      <w:tr w:rsidR="00F37D0D" w:rsidRPr="00B45D0D" w:rsidTr="00F37962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F37D0D" w:rsidRPr="002D0CF4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sz w:val="9"/>
                    </w:rPr>
                    <w:t>こうもく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sz w:val="9"/>
                    </w:rPr>
                    <w:t>ばんごう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F37D0D" w:rsidRPr="00F37D0D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</w:rPr>
            </w:pP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ひょうか</w:t>
                  </w:r>
                </w:rt>
                <w:rubyBase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評価</w:t>
                  </w:r>
                </w:rubyBase>
              </w:ruby>
            </w: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すうち</w:t>
                  </w:r>
                </w:rt>
                <w:rubyBase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F37D0D" w:rsidRPr="002D0CF4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評価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コメント</w:t>
            </w:r>
          </w:p>
        </w:tc>
      </w:tr>
      <w:tr w:rsidR="003A7D9F" w:rsidRPr="00B45D0D" w:rsidTr="003A7D9F">
        <w:trPr>
          <w:trHeight w:val="1730"/>
        </w:trPr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Tr="00F37962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Default="003A7D9F" w:rsidP="00F37962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c>
            </w:tr>
          </w:tbl>
          <w:p w:rsidR="003A7D9F" w:rsidRPr="002D0CF4" w:rsidRDefault="003A7D9F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RPr="00F37D0D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Pr="00F37D0D" w:rsidRDefault="003A7D9F" w:rsidP="00F37962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b/>
                      <w:sz w:val="18"/>
                    </w:rPr>
                  </w:pPr>
                </w:p>
              </w:tc>
            </w:tr>
          </w:tbl>
          <w:p w:rsidR="003A7D9F" w:rsidRPr="00F37D0D" w:rsidRDefault="003A7D9F" w:rsidP="00F37962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FFFFFF" w:themeFill="background1"/>
          </w:tcPr>
          <w:p w:rsidR="003A7D9F" w:rsidRPr="002D0CF4" w:rsidRDefault="003A7D9F" w:rsidP="003A7D9F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F37D0D" w:rsidRDefault="00F37D0D" w:rsidP="00770E83">
      <w:pPr>
        <w:spacing w:line="240" w:lineRule="exact"/>
        <w:rPr>
          <w:sz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276"/>
        <w:gridCol w:w="1276"/>
        <w:gridCol w:w="7078"/>
      </w:tblGrid>
      <w:tr w:rsidR="00F37D0D" w:rsidRPr="00B45D0D" w:rsidTr="00F37962">
        <w:trPr>
          <w:trHeight w:val="454"/>
        </w:trPr>
        <w:tc>
          <w:tcPr>
            <w:tcW w:w="96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F37D0D" w:rsidRPr="00120792" w:rsidRDefault="00F37D0D" w:rsidP="00F37D0D">
            <w:pPr>
              <w:spacing w:line="360" w:lineRule="exact"/>
              <w:rPr>
                <w:rFonts w:ascii="メイリオ" w:eastAsia="メイリオ" w:hAnsi="メイリオ" w:cs="メイリオ"/>
                <w:color w:val="FFFFFF" w:themeColor="background1"/>
                <w:sz w:val="20"/>
              </w:rPr>
            </w:pP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目標</w:t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 に</w:t>
            </w: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2"/>
                    </w:rPr>
                    <w:t>たい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24"/>
                    </w:rPr>
                    <w:t>対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しての</w:t>
            </w:r>
            <w:r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  <w:t>評価</w:t>
            </w:r>
          </w:p>
        </w:tc>
      </w:tr>
      <w:tr w:rsidR="00F37D0D" w:rsidRPr="00B45D0D" w:rsidTr="00F37962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F37D0D" w:rsidRPr="002D0CF4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sz w:val="9"/>
                    </w:rPr>
                    <w:t>こうもく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sz w:val="18"/>
                    </w:rPr>
                    <w:t>項目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B01F0D">
                    <w:rPr>
                      <w:rFonts w:ascii="メイリオ" w:eastAsia="メイリオ" w:hAnsi="メイリオ" w:cs="メイリオ"/>
                      <w:sz w:val="9"/>
                    </w:rPr>
                    <w:t>ばんごう</w:t>
                  </w:r>
                </w:rt>
                <w:rubyBase>
                  <w:r w:rsidR="00F37D0D">
                    <w:rPr>
                      <w:rFonts w:ascii="メイリオ" w:eastAsia="メイリオ" w:hAnsi="メイリオ" w:cs="メイリオ"/>
                      <w:sz w:val="18"/>
                    </w:rPr>
                    <w:t>番号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A8D08D" w:themeFill="accent6" w:themeFillTint="99"/>
            <w:vAlign w:val="center"/>
          </w:tcPr>
          <w:p w:rsidR="00F37D0D" w:rsidRPr="00F37D0D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</w:rPr>
            </w:pP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ひょうか</w:t>
                  </w:r>
                </w:rt>
                <w:rubyBase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評価</w:t>
                  </w:r>
                </w:rubyBase>
              </w:ruby>
            </w:r>
            <w:r w:rsidRPr="00F37D0D">
              <w:rPr>
                <w:rFonts w:ascii="メイリオ" w:eastAsia="メイリオ" w:hAnsi="メイリオ" w:cs="メイリオ"/>
                <w:b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9"/>
                    </w:rPr>
                    <w:t>すうち</w:t>
                  </w:r>
                </w:rt>
                <w:rubyBase>
                  <w:r w:rsidR="00F37D0D" w:rsidRPr="00F37D0D">
                    <w:rPr>
                      <w:rFonts w:ascii="メイリオ" w:eastAsia="メイリオ" w:hAnsi="メイリオ" w:cs="メイリオ"/>
                      <w:b/>
                      <w:sz w:val="18"/>
                    </w:rPr>
                    <w:t>数値</w:t>
                  </w:r>
                </w:rubyBase>
              </w:ruby>
            </w: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F37D0D" w:rsidRPr="002D0CF4" w:rsidRDefault="00F37D0D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評価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コメント</w:t>
            </w:r>
          </w:p>
        </w:tc>
      </w:tr>
      <w:tr w:rsidR="003A7D9F" w:rsidRPr="00B45D0D" w:rsidTr="00327C31">
        <w:trPr>
          <w:trHeight w:val="1730"/>
        </w:trPr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Tr="00F37962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Default="003A7D9F" w:rsidP="00F37962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c>
            </w:tr>
          </w:tbl>
          <w:p w:rsidR="003A7D9F" w:rsidRPr="002D0CF4" w:rsidRDefault="003A7D9F" w:rsidP="00F37962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FFFFFF" w:themeColor="background1"/>
            </w:tcBorders>
            <w:shd w:val="clear" w:color="auto" w:fill="E2EFD9" w:themeFill="accent6" w:themeFillTint="33"/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</w:tblGrid>
            <w:tr w:rsidR="003A7D9F" w:rsidTr="00F37D0D">
              <w:trPr>
                <w:trHeight w:val="794"/>
                <w:jc w:val="center"/>
              </w:trPr>
              <w:tc>
                <w:tcPr>
                  <w:tcW w:w="850" w:type="dxa"/>
                  <w:tcBorders>
                    <w:top w:val="single" w:sz="18" w:space="0" w:color="00B050"/>
                    <w:left w:val="single" w:sz="18" w:space="0" w:color="00B050"/>
                    <w:bottom w:val="single" w:sz="18" w:space="0" w:color="00B050"/>
                    <w:right w:val="single" w:sz="18" w:space="0" w:color="00B050"/>
                  </w:tcBorders>
                  <w:shd w:val="clear" w:color="auto" w:fill="FFFFFF" w:themeFill="background1"/>
                  <w:vAlign w:val="center"/>
                </w:tcPr>
                <w:p w:rsidR="003A7D9F" w:rsidRDefault="003A7D9F" w:rsidP="00F37962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</w:p>
              </w:tc>
            </w:tr>
          </w:tbl>
          <w:p w:rsidR="003A7D9F" w:rsidRPr="002D0CF4" w:rsidRDefault="003A7D9F" w:rsidP="00F37962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7078" w:type="dxa"/>
            <w:tcBorders>
              <w:top w:val="nil"/>
              <w:left w:val="single" w:sz="8" w:space="0" w:color="FFFFFF" w:themeColor="background1"/>
              <w:right w:val="nil"/>
            </w:tcBorders>
            <w:shd w:val="clear" w:color="auto" w:fill="FFFFFF" w:themeFill="background1"/>
          </w:tcPr>
          <w:p w:rsidR="003A7D9F" w:rsidRPr="002D0CF4" w:rsidRDefault="003A7D9F" w:rsidP="003A7D9F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F37D0D" w:rsidRDefault="00F37D0D" w:rsidP="00770E83">
      <w:pPr>
        <w:spacing w:line="240" w:lineRule="exact"/>
        <w:rPr>
          <w:sz w:val="20"/>
        </w:rPr>
      </w:pPr>
    </w:p>
    <w:tbl>
      <w:tblPr>
        <w:tblStyle w:val="a3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770E83" w:rsidRPr="00B45D0D" w:rsidTr="00F37D0D">
        <w:trPr>
          <w:trHeight w:val="340"/>
        </w:trPr>
        <w:tc>
          <w:tcPr>
            <w:tcW w:w="963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770E83" w:rsidRPr="002D0CF4" w:rsidRDefault="00770E83" w:rsidP="00B01F0D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8"/>
              </w:rPr>
            </w:pPr>
            <w:r w:rsidRPr="00770E83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t>その</w:t>
            </w:r>
            <w:r w:rsidR="00B01F0D">
              <w:rPr>
                <w:rFonts w:ascii="メイリオ" w:eastAsia="メイリオ" w:hAnsi="メイリオ" w:cs="メイリオ"/>
                <w:b/>
                <w:color w:val="FFFFFF" w:themeColor="background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  <w:sz w:val="10"/>
                    </w:rPr>
                    <w:t>た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b/>
                      <w:color w:val="FFFFFF" w:themeColor="background1"/>
                    </w:rPr>
                    <w:t>他</w:t>
                  </w:r>
                </w:rubyBase>
              </w:ruby>
            </w:r>
            <w:r w:rsidRPr="00770E83">
              <w:rPr>
                <w:rFonts w:ascii="メイリオ" w:eastAsia="メイリオ" w:hAnsi="メイリオ" w:cs="メイリオ" w:hint="eastAsia"/>
                <w:b/>
                <w:color w:val="FFFFFF" w:themeColor="background1"/>
              </w:rPr>
              <w:t>アドバイス</w:t>
            </w:r>
            <w:r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 xml:space="preserve"> </w:t>
            </w:r>
            <w:r w:rsidR="00C91EF7"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>※</w:t>
            </w:r>
            <w:r w:rsidR="00C91EF7"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  <w:t>学生</w:t>
            </w:r>
            <w:r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>が</w:t>
            </w:r>
            <w:r w:rsidR="00B01F0D"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color w:val="FFFFFF" w:themeColor="background1"/>
                      <w:sz w:val="9"/>
                    </w:rPr>
                    <w:t>せって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color w:val="FFFFFF" w:themeColor="background1"/>
                      <w:sz w:val="18"/>
                    </w:rPr>
                    <w:t>設定</w:t>
                  </w:r>
                </w:rubyBase>
              </w:ruby>
            </w:r>
            <w:r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>した</w:t>
            </w:r>
            <w:r w:rsidR="00B01F0D"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color w:val="FFFFFF" w:themeColor="background1"/>
                      <w:sz w:val="9"/>
                    </w:rPr>
                    <w:t>きそりょく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color w:val="FFFFFF" w:themeColor="background1"/>
                      <w:sz w:val="18"/>
                    </w:rPr>
                    <w:t>基礎力</w:t>
                  </w:r>
                </w:rubyBase>
              </w:ruby>
            </w:r>
            <w:r w:rsidR="00B01F0D"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color w:val="FFFFFF" w:themeColor="background1"/>
                      <w:sz w:val="9"/>
                    </w:rPr>
                    <w:t>いがい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color w:val="FFFFFF" w:themeColor="background1"/>
                      <w:sz w:val="18"/>
                    </w:rPr>
                    <w:t>以外</w:t>
                  </w:r>
                </w:rubyBase>
              </w:ruby>
            </w:r>
            <w:r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>のアドバイスをお</w:t>
            </w:r>
            <w:r w:rsidR="00B01F0D">
              <w:rPr>
                <w:rFonts w:ascii="メイリオ" w:eastAsia="メイリオ" w:hAnsi="メイリオ" w:cs="メイリオ"/>
                <w:color w:val="FFFFFF" w:themeColor="background1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01F0D" w:rsidRPr="00B01F0D">
                    <w:rPr>
                      <w:rFonts w:ascii="メイリオ" w:eastAsia="メイリオ" w:hAnsi="メイリオ" w:cs="メイリオ"/>
                      <w:color w:val="FFFFFF" w:themeColor="background1"/>
                      <w:sz w:val="9"/>
                    </w:rPr>
                    <w:t>ねが</w:t>
                  </w:r>
                </w:rt>
                <w:rubyBase>
                  <w:r w:rsidR="00B01F0D">
                    <w:rPr>
                      <w:rFonts w:ascii="メイリオ" w:eastAsia="メイリオ" w:hAnsi="メイリオ" w:cs="メイリオ"/>
                      <w:color w:val="FFFFFF" w:themeColor="background1"/>
                      <w:sz w:val="18"/>
                    </w:rPr>
                    <w:t>願</w:t>
                  </w:r>
                </w:rubyBase>
              </w:ruby>
            </w:r>
            <w:r w:rsidRPr="00770E83">
              <w:rPr>
                <w:rFonts w:ascii="メイリオ" w:eastAsia="メイリオ" w:hAnsi="メイリオ" w:cs="メイリオ" w:hint="eastAsia"/>
                <w:color w:val="FFFFFF" w:themeColor="background1"/>
                <w:sz w:val="18"/>
              </w:rPr>
              <w:t>いします。</w:t>
            </w:r>
          </w:p>
        </w:tc>
      </w:tr>
      <w:tr w:rsidR="003A7D9F" w:rsidRPr="00B45D0D" w:rsidTr="003A7D9F">
        <w:trPr>
          <w:trHeight w:val="1730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A7D9F" w:rsidRPr="00B01F0D" w:rsidRDefault="003A7D9F" w:rsidP="003A7D9F">
            <w:pPr>
              <w:spacing w:line="28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0E2207" w:rsidRDefault="000E2207" w:rsidP="00770E83">
      <w:pPr>
        <w:spacing w:line="240" w:lineRule="exact"/>
        <w:rPr>
          <w:sz w:val="18"/>
        </w:rPr>
      </w:pPr>
    </w:p>
    <w:sectPr w:rsidR="000E2207" w:rsidSect="00DB5595">
      <w:headerReference w:type="default" r:id="rId8"/>
      <w:footerReference w:type="default" r:id="rId9"/>
      <w:pgSz w:w="11906" w:h="16838" w:code="9"/>
      <w:pgMar w:top="1191" w:right="1191" w:bottom="1191" w:left="1191" w:header="79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49" w:rsidRDefault="00041B49" w:rsidP="009801EF">
      <w:r>
        <w:separator/>
      </w:r>
    </w:p>
  </w:endnote>
  <w:endnote w:type="continuationSeparator" w:id="0">
    <w:p w:rsidR="00041B49" w:rsidRDefault="00041B49" w:rsidP="0098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C8F" w:rsidRDefault="007F3C8F" w:rsidP="00DB5595">
    <w:pPr>
      <w:pStyle w:val="a6"/>
      <w:spacing w:line="200" w:lineRule="exact"/>
      <w:jc w:val="right"/>
      <w:rPr>
        <w:rFonts w:ascii="メイリオ" w:eastAsia="メイリオ" w:hAnsi="メイリオ" w:cs="メイリオ"/>
        <w:sz w:val="16"/>
      </w:rPr>
    </w:pPr>
    <w:r w:rsidRPr="007F3C8F">
      <w:rPr>
        <w:rFonts w:ascii="メイリオ" w:eastAsia="メイリオ" w:hAnsi="メイリオ" w:cs="メイリオ" w:hint="eastAsia"/>
        <w:sz w:val="16"/>
      </w:rPr>
      <w:t>インターンシップ 目標</w:t>
    </w:r>
    <w:r w:rsidR="00770E83">
      <w:rPr>
        <w:rFonts w:ascii="メイリオ" w:eastAsia="メイリオ" w:hAnsi="メイリオ" w:cs="メイリオ" w:hint="eastAsia"/>
        <w:sz w:val="16"/>
      </w:rPr>
      <w:t>評価</w:t>
    </w:r>
    <w:r w:rsidRPr="007F3C8F">
      <w:rPr>
        <w:rFonts w:ascii="メイリオ" w:eastAsia="メイリオ" w:hAnsi="メイリオ" w:cs="メイリオ" w:hint="eastAsia"/>
        <w:sz w:val="16"/>
      </w:rPr>
      <w:t>シート</w:t>
    </w:r>
  </w:p>
  <w:p w:rsidR="00957AF9" w:rsidRPr="00DB5595" w:rsidRDefault="00957AF9" w:rsidP="00DB5595">
    <w:pPr>
      <w:pStyle w:val="a6"/>
      <w:spacing w:line="200" w:lineRule="exact"/>
      <w:jc w:val="right"/>
      <w:rPr>
        <w:rFonts w:ascii="メイリオ" w:eastAsia="メイリオ" w:hAnsi="メイリオ" w:cs="メイリオ"/>
        <w:sz w:val="16"/>
      </w:rPr>
    </w:pPr>
    <w:r w:rsidRPr="00DB5595">
      <w:rPr>
        <w:rFonts w:ascii="メイリオ" w:eastAsia="メイリオ" w:hAnsi="メイリオ" w:cs="メイリオ" w:hint="eastAsia"/>
        <w:sz w:val="16"/>
      </w:rPr>
      <w:t>金沢工業大学　2017.</w:t>
    </w:r>
    <w:r w:rsidR="000064AB">
      <w:rPr>
        <w:rFonts w:ascii="メイリオ" w:eastAsia="メイリオ" w:hAnsi="メイリオ" w:cs="メイリオ" w:hint="eastAsia"/>
        <w:sz w:val="16"/>
      </w:rPr>
      <w:t>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49" w:rsidRDefault="00041B49" w:rsidP="009801EF">
      <w:r>
        <w:separator/>
      </w:r>
    </w:p>
  </w:footnote>
  <w:footnote w:type="continuationSeparator" w:id="0">
    <w:p w:rsidR="00041B49" w:rsidRDefault="00041B49" w:rsidP="0098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EF" w:rsidRPr="00DB5595" w:rsidRDefault="009801EF" w:rsidP="009801EF">
    <w:pPr>
      <w:pStyle w:val="a4"/>
      <w:jc w:val="right"/>
      <w:rPr>
        <w:rFonts w:ascii="メイリオ" w:eastAsia="メイリオ" w:hAnsi="メイリオ" w:cs="メイリオ"/>
        <w:sz w:val="18"/>
        <w:szCs w:val="18"/>
      </w:rPr>
    </w:pPr>
    <w:r w:rsidRPr="00DB5595">
      <w:rPr>
        <w:rFonts w:ascii="メイリオ" w:eastAsia="メイリオ" w:hAnsi="メイリオ" w:cs="メイリオ" w:hint="eastAsia"/>
        <w:sz w:val="18"/>
        <w:szCs w:val="18"/>
      </w:rPr>
      <w:t>［様式</w:t>
    </w:r>
    <w:r w:rsidR="00F37D0D">
      <w:rPr>
        <w:rFonts w:ascii="メイリオ" w:eastAsia="メイリオ" w:hAnsi="メイリオ" w:cs="メイリオ" w:hint="eastAsia"/>
        <w:sz w:val="18"/>
        <w:szCs w:val="18"/>
      </w:rPr>
      <w:t>9</w:t>
    </w:r>
    <w:r w:rsidRPr="00DB5595">
      <w:rPr>
        <w:rFonts w:ascii="メイリオ" w:eastAsia="メイリオ" w:hAnsi="メイリオ" w:cs="メイリオ" w:hint="eastAsia"/>
        <w:sz w:val="18"/>
        <w:szCs w:val="18"/>
      </w:rPr>
      <w:t>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5279E"/>
    <w:multiLevelType w:val="hybridMultilevel"/>
    <w:tmpl w:val="7A0A51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1EF"/>
    <w:rsid w:val="000064AB"/>
    <w:rsid w:val="0002603D"/>
    <w:rsid w:val="00041B49"/>
    <w:rsid w:val="0004673F"/>
    <w:rsid w:val="00060E5D"/>
    <w:rsid w:val="000967FE"/>
    <w:rsid w:val="000A5625"/>
    <w:rsid w:val="000E2207"/>
    <w:rsid w:val="00120792"/>
    <w:rsid w:val="00176D24"/>
    <w:rsid w:val="00177F27"/>
    <w:rsid w:val="001B2AC6"/>
    <w:rsid w:val="001D167C"/>
    <w:rsid w:val="002253A8"/>
    <w:rsid w:val="0022777B"/>
    <w:rsid w:val="00251F93"/>
    <w:rsid w:val="0026580C"/>
    <w:rsid w:val="0029091A"/>
    <w:rsid w:val="002A0370"/>
    <w:rsid w:val="002B0FD6"/>
    <w:rsid w:val="002B2C29"/>
    <w:rsid w:val="002D0CF4"/>
    <w:rsid w:val="00320307"/>
    <w:rsid w:val="00350C5C"/>
    <w:rsid w:val="003A7D9F"/>
    <w:rsid w:val="003F57E5"/>
    <w:rsid w:val="0040367D"/>
    <w:rsid w:val="004761BC"/>
    <w:rsid w:val="00492A6C"/>
    <w:rsid w:val="004B6D82"/>
    <w:rsid w:val="00587E1D"/>
    <w:rsid w:val="005E23AD"/>
    <w:rsid w:val="006A5DAA"/>
    <w:rsid w:val="006C4725"/>
    <w:rsid w:val="006F1CFF"/>
    <w:rsid w:val="007703F3"/>
    <w:rsid w:val="00770E83"/>
    <w:rsid w:val="00793DA5"/>
    <w:rsid w:val="007E172B"/>
    <w:rsid w:val="007F3C8F"/>
    <w:rsid w:val="008B556E"/>
    <w:rsid w:val="008D034C"/>
    <w:rsid w:val="00913118"/>
    <w:rsid w:val="00915578"/>
    <w:rsid w:val="00934066"/>
    <w:rsid w:val="00957AF9"/>
    <w:rsid w:val="009801EF"/>
    <w:rsid w:val="00A32E73"/>
    <w:rsid w:val="00A341F1"/>
    <w:rsid w:val="00A460D9"/>
    <w:rsid w:val="00A958AF"/>
    <w:rsid w:val="00AB4ACA"/>
    <w:rsid w:val="00AF0C09"/>
    <w:rsid w:val="00B01F0D"/>
    <w:rsid w:val="00B45D0D"/>
    <w:rsid w:val="00B6139F"/>
    <w:rsid w:val="00B70F2D"/>
    <w:rsid w:val="00BD344E"/>
    <w:rsid w:val="00BF6FD3"/>
    <w:rsid w:val="00C91EF7"/>
    <w:rsid w:val="00C97898"/>
    <w:rsid w:val="00CD48C0"/>
    <w:rsid w:val="00D264A9"/>
    <w:rsid w:val="00D55D27"/>
    <w:rsid w:val="00DB5523"/>
    <w:rsid w:val="00DB5595"/>
    <w:rsid w:val="00DD2CE6"/>
    <w:rsid w:val="00E12E0C"/>
    <w:rsid w:val="00E32F06"/>
    <w:rsid w:val="00E52758"/>
    <w:rsid w:val="00F37D0D"/>
    <w:rsid w:val="00FB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852174D-509F-4315-B064-8AD0DD1E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1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1EF"/>
  </w:style>
  <w:style w:type="paragraph" w:styleId="a6">
    <w:name w:val="footer"/>
    <w:basedOn w:val="a"/>
    <w:link w:val="a7"/>
    <w:uiPriority w:val="99"/>
    <w:unhideWhenUsed/>
    <w:rsid w:val="00980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1EF"/>
  </w:style>
  <w:style w:type="character" w:styleId="a8">
    <w:name w:val="annotation reference"/>
    <w:basedOn w:val="a0"/>
    <w:uiPriority w:val="99"/>
    <w:semiHidden/>
    <w:unhideWhenUsed/>
    <w:rsid w:val="00DB55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B552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B552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B552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B55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B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55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76D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8E84-7781-472D-A51C-675B771C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gaki</dc:creator>
  <cp:keywords/>
  <dc:description/>
  <cp:lastModifiedBy>owner</cp:lastModifiedBy>
  <cp:revision>2</cp:revision>
  <cp:lastPrinted>2017-09-12T02:50:00Z</cp:lastPrinted>
  <dcterms:created xsi:type="dcterms:W3CDTF">2018-07-17T06:25:00Z</dcterms:created>
  <dcterms:modified xsi:type="dcterms:W3CDTF">2018-07-17T06:25:00Z</dcterms:modified>
</cp:coreProperties>
</file>